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9F3F2E" w:rsidRDefault="009F3F2E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F2E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66A40" w:rsidRPr="009F3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A7D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9F3F2E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3F2E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9F3F2E" w:rsidRPr="009F3F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9F3F2E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9F3F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76977" w:rsidRPr="009F3F2E">
        <w:rPr>
          <w:rFonts w:ascii="Times New Roman" w:hAnsi="Times New Roman" w:cs="Times New Roman"/>
          <w:i/>
          <w:sz w:val="24"/>
          <w:szCs w:val="24"/>
          <w:u w:val="single"/>
        </w:rPr>
        <w:t xml:space="preserve">Юргамышского </w:t>
      </w:r>
      <w:r w:rsidR="000174F8" w:rsidRPr="009F3F2E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9F3F2E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3F2E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9F3F2E">
        <w:rPr>
          <w:rFonts w:ascii="Times New Roman" w:hAnsi="Times New Roman" w:cs="Times New Roman"/>
          <w:sz w:val="24"/>
          <w:szCs w:val="24"/>
        </w:rPr>
        <w:t xml:space="preserve"> </w:t>
      </w:r>
      <w:r w:rsidRPr="001362D5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11621F">
        <w:rPr>
          <w:rFonts w:ascii="Times New Roman" w:hAnsi="Times New Roman" w:cs="Times New Roman"/>
          <w:sz w:val="24"/>
          <w:szCs w:val="24"/>
        </w:rPr>
        <w:t>1</w:t>
      </w:r>
      <w:r w:rsidR="00144321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1362D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362D5">
        <w:rPr>
          <w:rFonts w:ascii="Times New Roman" w:hAnsi="Times New Roman" w:cs="Times New Roman"/>
          <w:sz w:val="24"/>
          <w:szCs w:val="24"/>
        </w:rPr>
        <w:t>20</w:t>
      </w:r>
      <w:r w:rsidR="0011621F">
        <w:rPr>
          <w:rFonts w:ascii="Times New Roman" w:hAnsi="Times New Roman" w:cs="Times New Roman"/>
          <w:sz w:val="24"/>
          <w:szCs w:val="24"/>
        </w:rPr>
        <w:t>1</w:t>
      </w:r>
      <w:r w:rsidR="00144321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2266"/>
        <w:gridCol w:w="1875"/>
        <w:gridCol w:w="2657"/>
        <w:gridCol w:w="1139"/>
        <w:gridCol w:w="1562"/>
        <w:gridCol w:w="3117"/>
      </w:tblGrid>
      <w:tr w:rsidR="00C679BE" w:rsidTr="00144321">
        <w:trPr>
          <w:trHeight w:val="752"/>
        </w:trPr>
        <w:tc>
          <w:tcPr>
            <w:tcW w:w="2660" w:type="dxa"/>
            <w:vMerge w:val="restart"/>
          </w:tcPr>
          <w:p w:rsidR="00C679BE" w:rsidRPr="00E91F72" w:rsidRDefault="00C679BE" w:rsidP="0014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C679BE" w:rsidRPr="00E91F72" w:rsidRDefault="00C679BE" w:rsidP="0014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9F3F2E" w:rsidRPr="00E91F72" w:rsidRDefault="00C679BE" w:rsidP="0014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C679BE" w:rsidRPr="00E91F72" w:rsidRDefault="00C679BE" w:rsidP="0014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декларирова</w:t>
            </w: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4B1115" w:rsidRPr="00E91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F3F2E" w:rsidRPr="00E91F7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C679BE" w:rsidRPr="00E91F72" w:rsidRDefault="00C679BE" w:rsidP="0014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</w:t>
            </w: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ходящихся в пользовании</w:t>
            </w:r>
          </w:p>
        </w:tc>
        <w:tc>
          <w:tcPr>
            <w:tcW w:w="3117" w:type="dxa"/>
            <w:vMerge w:val="restart"/>
          </w:tcPr>
          <w:p w:rsidR="00C679BE" w:rsidRPr="00E91F72" w:rsidRDefault="00C679BE" w:rsidP="0014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679BE" w:rsidTr="00144321">
        <w:trPr>
          <w:trHeight w:val="398"/>
        </w:trPr>
        <w:tc>
          <w:tcPr>
            <w:tcW w:w="2660" w:type="dxa"/>
            <w:vMerge/>
          </w:tcPr>
          <w:p w:rsidR="00C679BE" w:rsidRPr="00E91F72" w:rsidRDefault="00C679BE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C679BE" w:rsidRPr="00E91F72" w:rsidRDefault="00C679BE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679BE" w:rsidRPr="00E91F72" w:rsidRDefault="00C679BE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right w:val="single" w:sz="4" w:space="0" w:color="auto"/>
            </w:tcBorders>
          </w:tcPr>
          <w:p w:rsidR="009F3F2E" w:rsidRPr="00E91F72" w:rsidRDefault="00C679BE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C679BE" w:rsidRPr="00E91F72" w:rsidRDefault="00C679BE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BE" w:rsidRPr="00E91F72" w:rsidRDefault="00C679BE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C679BE" w:rsidRPr="00E91F72" w:rsidRDefault="00C679BE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9F3F2E" w:rsidRPr="00E91F72" w:rsidRDefault="00C679BE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C679BE" w:rsidRPr="00E91F72" w:rsidRDefault="00C679BE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7" w:type="dxa"/>
            <w:vMerge/>
          </w:tcPr>
          <w:p w:rsidR="00C679BE" w:rsidRPr="00E91F72" w:rsidRDefault="00C679BE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Tr="00144321">
        <w:tc>
          <w:tcPr>
            <w:tcW w:w="2660" w:type="dxa"/>
          </w:tcPr>
          <w:p w:rsidR="00366A40" w:rsidRPr="00E91F7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E91F7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E91F7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366A40" w:rsidRPr="00E91F7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366A40" w:rsidRPr="00E91F7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366A40" w:rsidRPr="00E91F7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366A40" w:rsidRPr="00E91F7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6977" w:rsidRPr="00544ED7" w:rsidTr="00144321">
        <w:tc>
          <w:tcPr>
            <w:tcW w:w="2660" w:type="dxa"/>
          </w:tcPr>
          <w:p w:rsidR="00876977" w:rsidRPr="00544ED7" w:rsidRDefault="00876977" w:rsidP="001B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266" w:type="dxa"/>
          </w:tcPr>
          <w:p w:rsidR="00876977" w:rsidRPr="00544ED7" w:rsidRDefault="00876977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9F3F2E"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5" w:type="dxa"/>
          </w:tcPr>
          <w:p w:rsidR="00876977" w:rsidRPr="00544ED7" w:rsidRDefault="00144321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906092</w:t>
            </w:r>
          </w:p>
        </w:tc>
        <w:tc>
          <w:tcPr>
            <w:tcW w:w="2657" w:type="dxa"/>
          </w:tcPr>
          <w:p w:rsidR="00876977" w:rsidRPr="00544ED7" w:rsidRDefault="009F3F2E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6977"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876977" w:rsidRPr="00544ED7" w:rsidRDefault="00876977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76977" w:rsidRPr="00544ED7" w:rsidRDefault="00876977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876977" w:rsidRPr="00544ED7" w:rsidRDefault="00876977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76977" w:rsidRPr="00544ED7" w:rsidRDefault="00544ED7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9F3F2E" w:rsidRPr="00544E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6977"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876977" w:rsidRPr="00544ED7" w:rsidRDefault="00876977" w:rsidP="0087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9" w:type="dxa"/>
          </w:tcPr>
          <w:p w:rsidR="00876977" w:rsidRPr="00544ED7" w:rsidRDefault="0011621F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F462E" w:rsidRPr="00544E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876977" w:rsidRPr="00544ED7" w:rsidRDefault="00876977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77" w:rsidRPr="00544ED7" w:rsidRDefault="00876977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76977" w:rsidRPr="00544ED7" w:rsidRDefault="00876977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77" w:rsidRPr="00544ED7" w:rsidRDefault="003828E9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2" w:type="dxa"/>
          </w:tcPr>
          <w:p w:rsidR="00876977" w:rsidRDefault="00876977" w:rsidP="0050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ED7" w:rsidRDefault="00544ED7" w:rsidP="0050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7" w:rsidRDefault="00544ED7" w:rsidP="0050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ED7" w:rsidRDefault="00544ED7" w:rsidP="0050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7" w:rsidRPr="00544ED7" w:rsidRDefault="00544ED7" w:rsidP="0050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7" w:type="dxa"/>
          </w:tcPr>
          <w:p w:rsidR="008F3B68" w:rsidRPr="00544ED7" w:rsidRDefault="009F3F2E" w:rsidP="008F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79BE"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876977" w:rsidRPr="00544ED7" w:rsidRDefault="00544ED7" w:rsidP="008F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</w:t>
            </w:r>
          </w:p>
        </w:tc>
      </w:tr>
      <w:tr w:rsidR="003828E9" w:rsidRPr="00544ED7" w:rsidTr="00144321">
        <w:tc>
          <w:tcPr>
            <w:tcW w:w="2660" w:type="dxa"/>
          </w:tcPr>
          <w:p w:rsidR="003828E9" w:rsidRPr="00544ED7" w:rsidRDefault="003828E9" w:rsidP="001B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828E9" w:rsidRPr="00544ED7" w:rsidRDefault="003828E9" w:rsidP="001B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2266" w:type="dxa"/>
          </w:tcPr>
          <w:p w:rsidR="003828E9" w:rsidRPr="00544ED7" w:rsidRDefault="003828E9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828E9" w:rsidRPr="00544ED7" w:rsidRDefault="003828E9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197857</w:t>
            </w:r>
          </w:p>
        </w:tc>
        <w:tc>
          <w:tcPr>
            <w:tcW w:w="2657" w:type="dxa"/>
          </w:tcPr>
          <w:p w:rsidR="003828E9" w:rsidRPr="00544ED7" w:rsidRDefault="003828E9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828E9" w:rsidRPr="00544ED7" w:rsidRDefault="003828E9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828E9" w:rsidRPr="00544ED7" w:rsidRDefault="00544ED7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3828E9"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828E9" w:rsidRPr="00544ED7" w:rsidRDefault="003828E9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9" w:type="dxa"/>
          </w:tcPr>
          <w:p w:rsidR="003828E9" w:rsidRPr="00544ED7" w:rsidRDefault="003828E9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  <w:p w:rsidR="003828E9" w:rsidRPr="00544ED7" w:rsidRDefault="003828E9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E9" w:rsidRPr="00544ED7" w:rsidRDefault="003828E9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2" w:type="dxa"/>
          </w:tcPr>
          <w:p w:rsidR="003828E9" w:rsidRDefault="003828E9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ED7" w:rsidRDefault="00544ED7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7" w:rsidRPr="00544ED7" w:rsidRDefault="00544ED7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7" w:type="dxa"/>
          </w:tcPr>
          <w:p w:rsidR="003828E9" w:rsidRPr="00544ED7" w:rsidRDefault="003828E9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828E9" w:rsidRPr="00544ED7" w:rsidRDefault="00544ED7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  <w:proofErr w:type="spellEnd"/>
          </w:p>
        </w:tc>
      </w:tr>
      <w:tr w:rsidR="00144321" w:rsidRPr="00544ED7" w:rsidTr="00144321">
        <w:tc>
          <w:tcPr>
            <w:tcW w:w="2660" w:type="dxa"/>
          </w:tcPr>
          <w:p w:rsidR="00144321" w:rsidRPr="00544ED7" w:rsidRDefault="00144321" w:rsidP="001B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144321" w:rsidRPr="00544ED7" w:rsidRDefault="00144321" w:rsidP="001B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266" w:type="dxa"/>
          </w:tcPr>
          <w:p w:rsidR="00144321" w:rsidRPr="00544ED7" w:rsidRDefault="00144321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144321" w:rsidRPr="00544ED7" w:rsidRDefault="00144321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144321" w:rsidRPr="00544ED7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44321" w:rsidRPr="00544ED7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44321" w:rsidRPr="00544ED7" w:rsidRDefault="00544ED7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144321"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44321" w:rsidRPr="00544ED7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9" w:type="dxa"/>
          </w:tcPr>
          <w:p w:rsidR="00144321" w:rsidRPr="00544ED7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  <w:p w:rsidR="00144321" w:rsidRPr="00544ED7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1" w:rsidRPr="00544ED7" w:rsidRDefault="003828E9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2" w:type="dxa"/>
          </w:tcPr>
          <w:p w:rsidR="00144321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ED7" w:rsidRDefault="00544ED7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7" w:rsidRPr="00544ED7" w:rsidRDefault="00544ED7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7" w:type="dxa"/>
          </w:tcPr>
          <w:p w:rsidR="00144321" w:rsidRPr="00544ED7" w:rsidRDefault="00144321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21" w:rsidRPr="00544ED7" w:rsidTr="00144321">
        <w:tc>
          <w:tcPr>
            <w:tcW w:w="2660" w:type="dxa"/>
          </w:tcPr>
          <w:p w:rsidR="00144321" w:rsidRPr="00544ED7" w:rsidRDefault="00144321" w:rsidP="001B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144321" w:rsidRPr="00544ED7" w:rsidRDefault="00144321" w:rsidP="001B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266" w:type="dxa"/>
          </w:tcPr>
          <w:p w:rsidR="00144321" w:rsidRPr="00544ED7" w:rsidRDefault="00144321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144321" w:rsidRPr="00544ED7" w:rsidRDefault="00144321" w:rsidP="001B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144321" w:rsidRPr="00544ED7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44321" w:rsidRPr="00544ED7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44321" w:rsidRPr="00544ED7" w:rsidRDefault="00544ED7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144321" w:rsidRPr="00544E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44321" w:rsidRPr="00544ED7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9" w:type="dxa"/>
          </w:tcPr>
          <w:p w:rsidR="00144321" w:rsidRPr="00544ED7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  <w:p w:rsidR="00144321" w:rsidRPr="00544ED7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21" w:rsidRPr="00544ED7" w:rsidRDefault="003828E9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2" w:type="dxa"/>
          </w:tcPr>
          <w:p w:rsidR="00144321" w:rsidRDefault="00144321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ED7" w:rsidRDefault="00544ED7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7" w:rsidRPr="00544ED7" w:rsidRDefault="00544ED7" w:rsidP="0087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7" w:type="dxa"/>
          </w:tcPr>
          <w:p w:rsidR="00144321" w:rsidRPr="00544ED7" w:rsidRDefault="0014432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038" w:rsidRPr="00544ED7" w:rsidRDefault="00BC0038" w:rsidP="00382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0038" w:rsidRPr="00544ED7" w:rsidSect="003828E9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0269E"/>
    <w:rsid w:val="000174F8"/>
    <w:rsid w:val="00021E1F"/>
    <w:rsid w:val="00040A66"/>
    <w:rsid w:val="000703BC"/>
    <w:rsid w:val="000A4C68"/>
    <w:rsid w:val="000D07C4"/>
    <w:rsid w:val="000E5698"/>
    <w:rsid w:val="001009E7"/>
    <w:rsid w:val="0011621F"/>
    <w:rsid w:val="001362D5"/>
    <w:rsid w:val="0014099B"/>
    <w:rsid w:val="00141DB0"/>
    <w:rsid w:val="00144321"/>
    <w:rsid w:val="00152C36"/>
    <w:rsid w:val="001628D3"/>
    <w:rsid w:val="00166E0F"/>
    <w:rsid w:val="00186707"/>
    <w:rsid w:val="00193E38"/>
    <w:rsid w:val="001D4C1B"/>
    <w:rsid w:val="001F008A"/>
    <w:rsid w:val="001F6077"/>
    <w:rsid w:val="002424B2"/>
    <w:rsid w:val="00244BAC"/>
    <w:rsid w:val="00251415"/>
    <w:rsid w:val="00251F1C"/>
    <w:rsid w:val="002537F7"/>
    <w:rsid w:val="00256EA5"/>
    <w:rsid w:val="0026537B"/>
    <w:rsid w:val="00271F80"/>
    <w:rsid w:val="00281E23"/>
    <w:rsid w:val="00293AD2"/>
    <w:rsid w:val="002F3B26"/>
    <w:rsid w:val="00300A75"/>
    <w:rsid w:val="00303F18"/>
    <w:rsid w:val="00314A0C"/>
    <w:rsid w:val="00316013"/>
    <w:rsid w:val="003364FB"/>
    <w:rsid w:val="00361CA9"/>
    <w:rsid w:val="00366A40"/>
    <w:rsid w:val="003828E9"/>
    <w:rsid w:val="00391252"/>
    <w:rsid w:val="00397186"/>
    <w:rsid w:val="003B3E54"/>
    <w:rsid w:val="003D5140"/>
    <w:rsid w:val="003E20E5"/>
    <w:rsid w:val="003F25AC"/>
    <w:rsid w:val="003F5D9E"/>
    <w:rsid w:val="003F76D5"/>
    <w:rsid w:val="00400BC3"/>
    <w:rsid w:val="00483105"/>
    <w:rsid w:val="004A61F4"/>
    <w:rsid w:val="004B1115"/>
    <w:rsid w:val="004C2B31"/>
    <w:rsid w:val="004E003D"/>
    <w:rsid w:val="004E530B"/>
    <w:rsid w:val="004F43A5"/>
    <w:rsid w:val="0050209F"/>
    <w:rsid w:val="0050263C"/>
    <w:rsid w:val="00502822"/>
    <w:rsid w:val="00506C0D"/>
    <w:rsid w:val="005070F2"/>
    <w:rsid w:val="00526A73"/>
    <w:rsid w:val="00537446"/>
    <w:rsid w:val="00544ED7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607389"/>
    <w:rsid w:val="00611511"/>
    <w:rsid w:val="006135CD"/>
    <w:rsid w:val="0061620C"/>
    <w:rsid w:val="00617EF3"/>
    <w:rsid w:val="00630F31"/>
    <w:rsid w:val="006468E7"/>
    <w:rsid w:val="0065430E"/>
    <w:rsid w:val="006622C0"/>
    <w:rsid w:val="00672C29"/>
    <w:rsid w:val="00694B95"/>
    <w:rsid w:val="006A79D1"/>
    <w:rsid w:val="006C3319"/>
    <w:rsid w:val="006C5BF3"/>
    <w:rsid w:val="006D5381"/>
    <w:rsid w:val="006E5F95"/>
    <w:rsid w:val="00720B5A"/>
    <w:rsid w:val="00726E48"/>
    <w:rsid w:val="007533B4"/>
    <w:rsid w:val="00760607"/>
    <w:rsid w:val="00780C54"/>
    <w:rsid w:val="007875AC"/>
    <w:rsid w:val="007C03D8"/>
    <w:rsid w:val="007D3A7D"/>
    <w:rsid w:val="007E2E2C"/>
    <w:rsid w:val="0081745C"/>
    <w:rsid w:val="00824DF3"/>
    <w:rsid w:val="00851E22"/>
    <w:rsid w:val="00870F99"/>
    <w:rsid w:val="00876977"/>
    <w:rsid w:val="008911F0"/>
    <w:rsid w:val="008A275A"/>
    <w:rsid w:val="008A5858"/>
    <w:rsid w:val="008D1B48"/>
    <w:rsid w:val="008D4737"/>
    <w:rsid w:val="008E2486"/>
    <w:rsid w:val="008F3B68"/>
    <w:rsid w:val="00917B52"/>
    <w:rsid w:val="009272D9"/>
    <w:rsid w:val="00944322"/>
    <w:rsid w:val="00971CD8"/>
    <w:rsid w:val="00990C31"/>
    <w:rsid w:val="00993DF0"/>
    <w:rsid w:val="009978C3"/>
    <w:rsid w:val="009A51E4"/>
    <w:rsid w:val="009B47D0"/>
    <w:rsid w:val="009B5889"/>
    <w:rsid w:val="009C05CB"/>
    <w:rsid w:val="009D5D1B"/>
    <w:rsid w:val="009F3F2E"/>
    <w:rsid w:val="00A11D9B"/>
    <w:rsid w:val="00A15AA3"/>
    <w:rsid w:val="00A246CA"/>
    <w:rsid w:val="00A26B76"/>
    <w:rsid w:val="00A30F0B"/>
    <w:rsid w:val="00A4216F"/>
    <w:rsid w:val="00A6642B"/>
    <w:rsid w:val="00A970AB"/>
    <w:rsid w:val="00AA0148"/>
    <w:rsid w:val="00AA0C6E"/>
    <w:rsid w:val="00AB3BD7"/>
    <w:rsid w:val="00AC4FA4"/>
    <w:rsid w:val="00AD25D5"/>
    <w:rsid w:val="00AD3B33"/>
    <w:rsid w:val="00AD53A6"/>
    <w:rsid w:val="00B15384"/>
    <w:rsid w:val="00B212D9"/>
    <w:rsid w:val="00B2408D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C79F1"/>
    <w:rsid w:val="00BD2ACF"/>
    <w:rsid w:val="00BD7B14"/>
    <w:rsid w:val="00BE03CD"/>
    <w:rsid w:val="00BE5DFB"/>
    <w:rsid w:val="00BF5EA0"/>
    <w:rsid w:val="00C06D2B"/>
    <w:rsid w:val="00C21F91"/>
    <w:rsid w:val="00C226E3"/>
    <w:rsid w:val="00C327E4"/>
    <w:rsid w:val="00C43950"/>
    <w:rsid w:val="00C50BBB"/>
    <w:rsid w:val="00C679BE"/>
    <w:rsid w:val="00C759D9"/>
    <w:rsid w:val="00C86976"/>
    <w:rsid w:val="00CA52C4"/>
    <w:rsid w:val="00CB7DB1"/>
    <w:rsid w:val="00CC3FDB"/>
    <w:rsid w:val="00CD18D0"/>
    <w:rsid w:val="00CD5A36"/>
    <w:rsid w:val="00CF13EE"/>
    <w:rsid w:val="00D472A8"/>
    <w:rsid w:val="00D6369F"/>
    <w:rsid w:val="00D752B3"/>
    <w:rsid w:val="00DB46A7"/>
    <w:rsid w:val="00DF462E"/>
    <w:rsid w:val="00E17460"/>
    <w:rsid w:val="00E229C9"/>
    <w:rsid w:val="00E771D3"/>
    <w:rsid w:val="00E91F72"/>
    <w:rsid w:val="00EC79F3"/>
    <w:rsid w:val="00ED2F6E"/>
    <w:rsid w:val="00ED3680"/>
    <w:rsid w:val="00EE349E"/>
    <w:rsid w:val="00F443C5"/>
    <w:rsid w:val="00F44824"/>
    <w:rsid w:val="00F577CB"/>
    <w:rsid w:val="00F84062"/>
    <w:rsid w:val="00FA24BE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9</cp:revision>
  <cp:lastPrinted>2010-05-07T10:02:00Z</cp:lastPrinted>
  <dcterms:created xsi:type="dcterms:W3CDTF">2010-05-05T10:21:00Z</dcterms:created>
  <dcterms:modified xsi:type="dcterms:W3CDTF">2013-05-07T07:36:00Z</dcterms:modified>
</cp:coreProperties>
</file>